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737032D3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BB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0CD1162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0B174F5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2FCE657B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</w:t>
                            </w:r>
                            <w:r w:rsidR="00F226C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MongoD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446169FD" w:rsid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pring</w:t>
                            </w:r>
                            <w:r w:rsidR="001C012B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loud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682BECA5" w14:textId="41EAE3DB" w:rsidR="007D7683" w:rsidRPr="007D7683" w:rsidRDefault="007D7683" w:rsidP="007D768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E2E5709" w14:textId="62C1F632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  <w:r w:rsidR="00FA7A5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有一定的前端开发经验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2FCE657B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</w:t>
                      </w:r>
                      <w:r w:rsidR="00F226C4">
                        <w:rPr>
                          <w:rFonts w:ascii="微软雅黑" w:eastAsia="微软雅黑" w:hAnsi="微软雅黑" w:hint="eastAsia"/>
                          <w:sz w:val="22"/>
                        </w:rPr>
                        <w:t>、MongoD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446169FD" w:rsid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Spring</w:t>
                      </w:r>
                      <w:r w:rsidR="001C012B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Cloud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以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682BECA5" w14:textId="41EAE3DB" w:rsidR="007D7683" w:rsidRPr="007D7683" w:rsidRDefault="007D7683" w:rsidP="007D7683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E2E5709" w14:textId="62C1F632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  <w:r w:rsidR="00FA7A5A">
                        <w:rPr>
                          <w:rFonts w:ascii="微软雅黑" w:eastAsia="微软雅黑" w:hAnsi="微软雅黑" w:hint="eastAsia"/>
                          <w:sz w:val="22"/>
                        </w:rPr>
                        <w:t>，有一定的前端开发经验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C34CB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BCEF3AC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62D70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023E6D6C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635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7763DC08" w:rsidR="001B24DC" w:rsidRDefault="00B624F5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功能开发，老项目功能维护；</w:t>
                            </w:r>
                          </w:p>
                          <w:p w14:paraId="168F5406" w14:textId="38B180A8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</w:t>
                            </w:r>
                            <w:r w:rsidR="00E90411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支撑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、组件开发；</w:t>
                            </w:r>
                          </w:p>
                          <w:p w14:paraId="3D9C37B6" w14:textId="22941CF3" w:rsidR="00B624F5" w:rsidRDefault="00B624F5" w:rsidP="00B624F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0CE4F031" w14:textId="2D120A06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7763DC08" w:rsidR="001B24DC" w:rsidRDefault="00B624F5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功能开发，老项目功能维护；</w:t>
                      </w:r>
                    </w:p>
                    <w:p w14:paraId="168F5406" w14:textId="38B180A8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</w:t>
                      </w:r>
                      <w:r w:rsidR="00E90411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支撑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、组件开发；</w:t>
                      </w:r>
                    </w:p>
                    <w:p w14:paraId="3D9C37B6" w14:textId="22941CF3" w:rsidR="00B624F5" w:rsidRDefault="00B624F5" w:rsidP="00B624F5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0CE4F031" w14:textId="2D120A06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2EB744B3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</w:t>
                            </w:r>
                            <w:r w:rsidR="00B624F5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或平台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均通过公司审核并</w:t>
                            </w:r>
                            <w:r w:rsidR="00B624F5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实际项目中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得到实际应用；</w:t>
                            </w:r>
                          </w:p>
                          <w:p w14:paraId="00B9F6C2" w14:textId="41FFCCF7" w:rsidR="001B24DC" w:rsidRDefault="00B624F5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参与多个项目的开发同时相应的技术支撑</w:t>
                            </w:r>
                            <w:r w:rsidR="00E050E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2EB744B3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</w:t>
                      </w:r>
                      <w:r w:rsidR="00B624F5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或平台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均通过公司审核并</w:t>
                      </w:r>
                      <w:r w:rsidR="00B624F5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实际项目中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得到实际应用；</w:t>
                      </w:r>
                    </w:p>
                    <w:p w14:paraId="00B9F6C2" w14:textId="41FFCCF7" w:rsidR="001B24DC" w:rsidRDefault="00B624F5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参与多个项目的开发同时相应的技术支撑</w:t>
                      </w:r>
                      <w:r w:rsidR="00E050E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D404F32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C4FB4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5F0D3C50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</w:t>
                            </w:r>
                            <w:r w:rsidR="00E93A4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内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</w:t>
                            </w:r>
                            <w:proofErr w:type="gramStart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易部署且</w:t>
                            </w:r>
                            <w:proofErr w:type="gramEnd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5F0D3C50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并</w:t>
                      </w:r>
                      <w:r w:rsidR="00E93A4E">
                        <w:rPr>
                          <w:rFonts w:ascii="微软雅黑" w:eastAsia="微软雅黑" w:hAnsi="微软雅黑" w:hint="eastAsia"/>
                          <w:sz w:val="22"/>
                        </w:rPr>
                        <w:t>内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</w:t>
                      </w:r>
                      <w:proofErr w:type="gramStart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易部署且</w:t>
                      </w:r>
                      <w:proofErr w:type="gramEnd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CE55336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82E38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722B" w14:textId="77777777" w:rsidR="00C54181" w:rsidRDefault="00C54181" w:rsidP="002867B6">
      <w:r>
        <w:separator/>
      </w:r>
    </w:p>
  </w:endnote>
  <w:endnote w:type="continuationSeparator" w:id="0">
    <w:p w14:paraId="58C8C843" w14:textId="77777777" w:rsidR="00C54181" w:rsidRDefault="00C54181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1E8F" w14:textId="77777777" w:rsidR="00C54181" w:rsidRDefault="00C54181" w:rsidP="002867B6">
      <w:r>
        <w:separator/>
      </w:r>
    </w:p>
  </w:footnote>
  <w:footnote w:type="continuationSeparator" w:id="0">
    <w:p w14:paraId="29E46F06" w14:textId="77777777" w:rsidR="00C54181" w:rsidRDefault="00C54181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95694712">
    <w:abstractNumId w:val="0"/>
  </w:num>
  <w:num w:numId="2" w16cid:durableId="636296396">
    <w:abstractNumId w:val="1"/>
  </w:num>
  <w:num w:numId="3" w16cid:durableId="96948466">
    <w:abstractNumId w:val="4"/>
  </w:num>
  <w:num w:numId="4" w16cid:durableId="1602369297">
    <w:abstractNumId w:val="2"/>
  </w:num>
  <w:num w:numId="5" w16cid:durableId="170920902">
    <w:abstractNumId w:val="5"/>
  </w:num>
  <w:num w:numId="6" w16cid:durableId="1464886352">
    <w:abstractNumId w:val="7"/>
  </w:num>
  <w:num w:numId="7" w16cid:durableId="498664884">
    <w:abstractNumId w:val="6"/>
  </w:num>
  <w:num w:numId="8" w16cid:durableId="1956909034">
    <w:abstractNumId w:val="8"/>
  </w:num>
  <w:num w:numId="9" w16cid:durableId="112947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262E3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C012B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00538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35D7A"/>
    <w:rsid w:val="00545F6A"/>
    <w:rsid w:val="00582268"/>
    <w:rsid w:val="005964A2"/>
    <w:rsid w:val="005D288D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648B5"/>
    <w:rsid w:val="007D7683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24F5"/>
    <w:rsid w:val="00B65339"/>
    <w:rsid w:val="00B96273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54181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6722F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0411"/>
    <w:rsid w:val="00E918FC"/>
    <w:rsid w:val="00E93A4E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226C4"/>
    <w:rsid w:val="00F44232"/>
    <w:rsid w:val="00F44D8E"/>
    <w:rsid w:val="00F464B2"/>
    <w:rsid w:val="00F646AB"/>
    <w:rsid w:val="00F65A30"/>
    <w:rsid w:val="00F8575C"/>
    <w:rsid w:val="00FA7A5A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18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86</cp:revision>
  <dcterms:created xsi:type="dcterms:W3CDTF">2017-07-04T11:36:00Z</dcterms:created>
  <dcterms:modified xsi:type="dcterms:W3CDTF">2022-04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